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6D" w:rsidRPr="00C32CD3" w:rsidRDefault="00C32CD3" w:rsidP="00D04E1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обенности воспитательной системы</w:t>
      </w:r>
      <w:r w:rsidR="00072D2D" w:rsidRPr="00C32CD3">
        <w:rPr>
          <w:rFonts w:ascii="Times New Roman" w:hAnsi="Times New Roman"/>
          <w:b/>
          <w:sz w:val="26"/>
          <w:szCs w:val="26"/>
        </w:rPr>
        <w:t>.</w:t>
      </w:r>
    </w:p>
    <w:p w:rsidR="00C32CD3" w:rsidRDefault="00C32CD3" w:rsidP="00F74A2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ролова Галина Николаевна, учитель математики МБОУ «СОШ № 21»</w:t>
      </w:r>
      <w:r w:rsidR="00072D2D" w:rsidRPr="00C32CD3">
        <w:rPr>
          <w:rFonts w:ascii="Times New Roman" w:hAnsi="Times New Roman"/>
          <w:sz w:val="26"/>
          <w:szCs w:val="26"/>
        </w:rPr>
        <w:tab/>
      </w:r>
    </w:p>
    <w:p w:rsidR="00072D2D" w:rsidRPr="00C32CD3" w:rsidRDefault="00072D2D" w:rsidP="00F74A2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2CD3">
        <w:rPr>
          <w:rFonts w:ascii="Times New Roman" w:hAnsi="Times New Roman"/>
          <w:sz w:val="26"/>
          <w:szCs w:val="26"/>
        </w:rPr>
        <w:t xml:space="preserve">История школы берет свое начало с 1901 года, когда в доме статского советника </w:t>
      </w:r>
      <w:proofErr w:type="spellStart"/>
      <w:r w:rsidRPr="00C32CD3">
        <w:rPr>
          <w:rFonts w:ascii="Times New Roman" w:hAnsi="Times New Roman"/>
          <w:sz w:val="26"/>
          <w:szCs w:val="26"/>
        </w:rPr>
        <w:t>Синакевича</w:t>
      </w:r>
      <w:proofErr w:type="spellEnd"/>
      <w:r w:rsidRPr="00C32CD3">
        <w:rPr>
          <w:rFonts w:ascii="Times New Roman" w:hAnsi="Times New Roman"/>
          <w:sz w:val="26"/>
          <w:szCs w:val="26"/>
        </w:rPr>
        <w:t xml:space="preserve"> А.В. открылось частное учебное заведение Л.В. </w:t>
      </w:r>
      <w:proofErr w:type="spellStart"/>
      <w:r w:rsidRPr="00C32CD3">
        <w:rPr>
          <w:rFonts w:ascii="Times New Roman" w:hAnsi="Times New Roman"/>
          <w:sz w:val="26"/>
          <w:szCs w:val="26"/>
        </w:rPr>
        <w:t>Барбатенко</w:t>
      </w:r>
      <w:proofErr w:type="spellEnd"/>
      <w:r w:rsidRPr="00C32CD3">
        <w:rPr>
          <w:rFonts w:ascii="Times New Roman" w:hAnsi="Times New Roman"/>
          <w:sz w:val="26"/>
          <w:szCs w:val="26"/>
        </w:rPr>
        <w:t>. В октябре 1903 года оно было переведено в разряд прогимназии, и в этом же году в разряд гимназии с правительственной программой. Здание школы является памятником архитектуры, охраняется государством.</w:t>
      </w:r>
    </w:p>
    <w:p w:rsidR="00F74A2F" w:rsidRPr="00C32CD3" w:rsidRDefault="00F74A2F" w:rsidP="00F74A2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2CD3">
        <w:rPr>
          <w:rFonts w:ascii="Times New Roman" w:hAnsi="Times New Roman"/>
          <w:sz w:val="26"/>
          <w:szCs w:val="26"/>
        </w:rPr>
        <w:t>Проектная мощность школы рассчитана на 350 человек; в 2010/2011 учебном году обучалось 421 человек</w:t>
      </w:r>
    </w:p>
    <w:p w:rsidR="00676E6E" w:rsidRPr="00C32CD3" w:rsidRDefault="00676E6E" w:rsidP="00F74A2F">
      <w:pPr>
        <w:pStyle w:val="a3"/>
        <w:spacing w:line="360" w:lineRule="auto"/>
        <w:jc w:val="both"/>
        <w:rPr>
          <w:b/>
          <w:i/>
          <w:sz w:val="26"/>
          <w:szCs w:val="26"/>
        </w:rPr>
      </w:pPr>
      <w:proofErr w:type="gramStart"/>
      <w:r w:rsidRPr="00C32CD3">
        <w:rPr>
          <w:b/>
          <w:i/>
          <w:sz w:val="26"/>
          <w:szCs w:val="26"/>
        </w:rPr>
        <w:t>«Чтобы воспитать человека чувствующим и думающим,  его следует, преж</w:t>
      </w:r>
      <w:r w:rsidR="00C32CD3">
        <w:rPr>
          <w:b/>
          <w:i/>
          <w:sz w:val="26"/>
          <w:szCs w:val="26"/>
        </w:rPr>
        <w:t xml:space="preserve">де всего, воспитать эстетически» </w:t>
      </w:r>
      <w:r w:rsidRPr="00C32CD3">
        <w:rPr>
          <w:b/>
          <w:i/>
          <w:sz w:val="26"/>
          <w:szCs w:val="26"/>
        </w:rPr>
        <w:t>(Ф. Шиллер)</w:t>
      </w:r>
      <w:proofErr w:type="gramEnd"/>
    </w:p>
    <w:p w:rsidR="00D04E17" w:rsidRPr="00C32CD3" w:rsidRDefault="00D04E17" w:rsidP="00F74A2F">
      <w:pPr>
        <w:pStyle w:val="a3"/>
        <w:spacing w:line="360" w:lineRule="auto"/>
        <w:jc w:val="both"/>
        <w:rPr>
          <w:b/>
          <w:bCs/>
          <w:sz w:val="26"/>
          <w:szCs w:val="26"/>
        </w:rPr>
      </w:pPr>
      <w:r w:rsidRPr="00C32CD3">
        <w:rPr>
          <w:b/>
          <w:bCs/>
          <w:sz w:val="26"/>
          <w:szCs w:val="26"/>
        </w:rPr>
        <w:t>Генеральной целью воспитательной системы нашей школы является:</w:t>
      </w:r>
    </w:p>
    <w:p w:rsidR="00D04E17" w:rsidRPr="00C32CD3" w:rsidRDefault="00D04E17" w:rsidP="00C32CD3">
      <w:pPr>
        <w:pStyle w:val="a3"/>
        <w:spacing w:line="360" w:lineRule="auto"/>
        <w:ind w:firstLine="708"/>
        <w:jc w:val="both"/>
        <w:rPr>
          <w:sz w:val="26"/>
          <w:szCs w:val="26"/>
        </w:rPr>
      </w:pPr>
      <w:proofErr w:type="spellStart"/>
      <w:r w:rsidRPr="00C32CD3">
        <w:rPr>
          <w:bCs/>
          <w:sz w:val="26"/>
          <w:szCs w:val="26"/>
        </w:rPr>
        <w:t>Гуманизация</w:t>
      </w:r>
      <w:proofErr w:type="spellEnd"/>
      <w:r w:rsidRPr="00C32CD3">
        <w:rPr>
          <w:bCs/>
          <w:sz w:val="26"/>
          <w:szCs w:val="26"/>
        </w:rPr>
        <w:t xml:space="preserve"> воспитательной деятельности путем внедрения </w:t>
      </w:r>
      <w:proofErr w:type="spellStart"/>
      <w:r w:rsidR="00F74A2F" w:rsidRPr="00C32CD3">
        <w:rPr>
          <w:bCs/>
          <w:sz w:val="26"/>
          <w:szCs w:val="26"/>
        </w:rPr>
        <w:t>з</w:t>
      </w:r>
      <w:r w:rsidRPr="00C32CD3">
        <w:rPr>
          <w:bCs/>
          <w:sz w:val="26"/>
          <w:szCs w:val="26"/>
        </w:rPr>
        <w:t>доровьесберегающих</w:t>
      </w:r>
      <w:proofErr w:type="spellEnd"/>
      <w:r w:rsidRPr="00C32CD3">
        <w:rPr>
          <w:bCs/>
          <w:sz w:val="26"/>
          <w:szCs w:val="26"/>
        </w:rPr>
        <w:t xml:space="preserve"> технологий, развития самоуправления, гражданско-патриотической, нравственной и художественно-эстетической деятельности. </w:t>
      </w:r>
    </w:p>
    <w:p w:rsidR="00D04E17" w:rsidRPr="00C32CD3" w:rsidRDefault="00D04E17" w:rsidP="00F74A2F">
      <w:pPr>
        <w:pStyle w:val="a3"/>
        <w:spacing w:line="360" w:lineRule="auto"/>
        <w:jc w:val="both"/>
        <w:rPr>
          <w:b/>
          <w:sz w:val="26"/>
          <w:szCs w:val="26"/>
        </w:rPr>
      </w:pPr>
      <w:r w:rsidRPr="00C32CD3">
        <w:rPr>
          <w:b/>
          <w:sz w:val="26"/>
          <w:szCs w:val="26"/>
        </w:rPr>
        <w:t>Задачи:</w:t>
      </w:r>
    </w:p>
    <w:p w:rsidR="00D04E17" w:rsidRPr="00C32CD3" w:rsidRDefault="00D04E17" w:rsidP="00F74A2F">
      <w:pPr>
        <w:pStyle w:val="a3"/>
        <w:spacing w:line="360" w:lineRule="auto"/>
        <w:jc w:val="both"/>
        <w:rPr>
          <w:sz w:val="26"/>
          <w:szCs w:val="26"/>
        </w:rPr>
      </w:pPr>
      <w:r w:rsidRPr="00C32CD3">
        <w:rPr>
          <w:bCs/>
          <w:sz w:val="26"/>
          <w:szCs w:val="26"/>
        </w:rPr>
        <w:t xml:space="preserve">1. Создание условий для развития у детей лидерских качеств </w:t>
      </w:r>
      <w:proofErr w:type="gramStart"/>
      <w:r w:rsidRPr="00C32CD3">
        <w:rPr>
          <w:bCs/>
          <w:sz w:val="26"/>
          <w:szCs w:val="26"/>
        </w:rPr>
        <w:t>через</w:t>
      </w:r>
      <w:proofErr w:type="gramEnd"/>
      <w:r w:rsidRPr="00C32CD3">
        <w:rPr>
          <w:bCs/>
          <w:sz w:val="26"/>
          <w:szCs w:val="26"/>
        </w:rPr>
        <w:t xml:space="preserve"> </w:t>
      </w:r>
    </w:p>
    <w:p w:rsidR="00D04E17" w:rsidRPr="00C32CD3" w:rsidRDefault="00D04E17" w:rsidP="00F74A2F">
      <w:pPr>
        <w:pStyle w:val="a3"/>
        <w:spacing w:line="360" w:lineRule="auto"/>
        <w:jc w:val="both"/>
        <w:rPr>
          <w:sz w:val="26"/>
          <w:szCs w:val="26"/>
        </w:rPr>
      </w:pPr>
      <w:r w:rsidRPr="00C32CD3">
        <w:rPr>
          <w:bCs/>
          <w:sz w:val="26"/>
          <w:szCs w:val="26"/>
        </w:rPr>
        <w:t xml:space="preserve">активизацию их позиции как </w:t>
      </w:r>
      <w:proofErr w:type="spellStart"/>
      <w:r w:rsidRPr="00C32CD3">
        <w:rPr>
          <w:bCs/>
          <w:sz w:val="26"/>
          <w:szCs w:val="26"/>
        </w:rPr>
        <w:t>соорганизаторов</w:t>
      </w:r>
      <w:proofErr w:type="spellEnd"/>
      <w:r w:rsidRPr="00C32CD3">
        <w:rPr>
          <w:bCs/>
          <w:sz w:val="26"/>
          <w:szCs w:val="26"/>
        </w:rPr>
        <w:t xml:space="preserve"> воспитательной</w:t>
      </w:r>
    </w:p>
    <w:p w:rsidR="00D04E17" w:rsidRPr="00C32CD3" w:rsidRDefault="00D04E17" w:rsidP="00F74A2F">
      <w:pPr>
        <w:pStyle w:val="a3"/>
        <w:spacing w:line="360" w:lineRule="auto"/>
        <w:jc w:val="both"/>
        <w:rPr>
          <w:sz w:val="26"/>
          <w:szCs w:val="26"/>
        </w:rPr>
      </w:pPr>
      <w:r w:rsidRPr="00C32CD3">
        <w:rPr>
          <w:bCs/>
          <w:sz w:val="26"/>
          <w:szCs w:val="26"/>
        </w:rPr>
        <w:t xml:space="preserve">деятельности, повышение творческой активности и мотивации к учебе. </w:t>
      </w:r>
    </w:p>
    <w:p w:rsidR="00D04E17" w:rsidRPr="00C32CD3" w:rsidRDefault="00D04E17" w:rsidP="00F74A2F">
      <w:pPr>
        <w:pStyle w:val="a3"/>
        <w:spacing w:line="360" w:lineRule="auto"/>
        <w:jc w:val="both"/>
        <w:rPr>
          <w:sz w:val="26"/>
          <w:szCs w:val="26"/>
        </w:rPr>
      </w:pPr>
      <w:r w:rsidRPr="00C32CD3">
        <w:rPr>
          <w:bCs/>
          <w:sz w:val="26"/>
          <w:szCs w:val="26"/>
        </w:rPr>
        <w:t xml:space="preserve">2. Формирование гражданско-патриотического сознания, нравственной позиции, развитие чувства сопричастности судьбам Отечества, неравнодушия к своему коллективу, школе. </w:t>
      </w:r>
    </w:p>
    <w:p w:rsidR="00D04E17" w:rsidRPr="00C32CD3" w:rsidRDefault="00D04E17" w:rsidP="00F74A2F">
      <w:pPr>
        <w:pStyle w:val="a3"/>
        <w:spacing w:line="360" w:lineRule="auto"/>
        <w:jc w:val="both"/>
        <w:rPr>
          <w:sz w:val="26"/>
          <w:szCs w:val="26"/>
        </w:rPr>
      </w:pPr>
      <w:r w:rsidRPr="00C32CD3">
        <w:rPr>
          <w:bCs/>
          <w:sz w:val="26"/>
          <w:szCs w:val="26"/>
        </w:rPr>
        <w:t xml:space="preserve">3. Способствование художественно-эстетическому развитию детей, их приобщению к культурным ценностям, накопленным поколениями. </w:t>
      </w:r>
    </w:p>
    <w:p w:rsidR="00D04E17" w:rsidRPr="00C32CD3" w:rsidRDefault="00D04E17" w:rsidP="00F74A2F">
      <w:pPr>
        <w:pStyle w:val="a3"/>
        <w:spacing w:line="360" w:lineRule="auto"/>
        <w:jc w:val="both"/>
        <w:rPr>
          <w:sz w:val="26"/>
          <w:szCs w:val="26"/>
        </w:rPr>
      </w:pPr>
      <w:r w:rsidRPr="00C32CD3">
        <w:rPr>
          <w:bCs/>
          <w:sz w:val="26"/>
          <w:szCs w:val="26"/>
        </w:rPr>
        <w:t>4. Воспитание потребности в культуре.</w:t>
      </w:r>
    </w:p>
    <w:p w:rsidR="00D04E17" w:rsidRPr="00C32CD3" w:rsidRDefault="00D04E17" w:rsidP="00F74A2F">
      <w:pPr>
        <w:pStyle w:val="a3"/>
        <w:spacing w:line="360" w:lineRule="auto"/>
        <w:jc w:val="both"/>
        <w:rPr>
          <w:sz w:val="26"/>
          <w:szCs w:val="26"/>
        </w:rPr>
      </w:pPr>
      <w:r w:rsidRPr="00C32CD3">
        <w:rPr>
          <w:bCs/>
          <w:sz w:val="26"/>
          <w:szCs w:val="26"/>
        </w:rPr>
        <w:t xml:space="preserve">5. Социализация учащихся через добровольческую, общественно-полезную деятельность, воспитание в детях доброты, честности, порядочности, вежливости, основных морально-нравственных норм. </w:t>
      </w:r>
    </w:p>
    <w:p w:rsidR="00D04E17" w:rsidRPr="00C32CD3" w:rsidRDefault="00D04E17" w:rsidP="00F74A2F">
      <w:pPr>
        <w:pStyle w:val="a3"/>
        <w:spacing w:line="360" w:lineRule="auto"/>
        <w:jc w:val="both"/>
        <w:rPr>
          <w:bCs/>
          <w:sz w:val="26"/>
          <w:szCs w:val="26"/>
        </w:rPr>
      </w:pPr>
      <w:r w:rsidRPr="00C32CD3">
        <w:rPr>
          <w:bCs/>
          <w:sz w:val="26"/>
          <w:szCs w:val="26"/>
        </w:rPr>
        <w:t>6. Совершенствование воспитательной работы в деятельности педагогического коллектива, создание творческих отношений между детьми и учителями.</w:t>
      </w:r>
    </w:p>
    <w:p w:rsidR="00F74A2F" w:rsidRPr="00C32CD3" w:rsidRDefault="00F74A2F" w:rsidP="00F74A2F">
      <w:pPr>
        <w:pStyle w:val="a3"/>
        <w:spacing w:line="360" w:lineRule="auto"/>
        <w:ind w:firstLine="708"/>
        <w:jc w:val="both"/>
        <w:rPr>
          <w:bCs/>
          <w:sz w:val="26"/>
          <w:szCs w:val="26"/>
        </w:rPr>
      </w:pPr>
      <w:r w:rsidRPr="00C32CD3">
        <w:rPr>
          <w:bCs/>
          <w:sz w:val="26"/>
          <w:szCs w:val="26"/>
        </w:rPr>
        <w:t xml:space="preserve">Воспитательная система школы – это система, генерирующая целостный воспитательный процесс, путем интеграции двух основных подсистем школы – обучающей и </w:t>
      </w:r>
      <w:r w:rsidRPr="00C32CD3">
        <w:rPr>
          <w:bCs/>
          <w:sz w:val="26"/>
          <w:szCs w:val="26"/>
          <w:u w:val="single"/>
        </w:rPr>
        <w:t>воспитывающей</w:t>
      </w:r>
      <w:r w:rsidRPr="00C32CD3">
        <w:rPr>
          <w:bCs/>
          <w:sz w:val="26"/>
          <w:szCs w:val="26"/>
        </w:rPr>
        <w:t>. Она объединяет все педагогические воздействия</w:t>
      </w:r>
      <w:r w:rsidR="00C32CD3">
        <w:rPr>
          <w:bCs/>
          <w:sz w:val="26"/>
          <w:szCs w:val="26"/>
        </w:rPr>
        <w:t>,</w:t>
      </w:r>
      <w:r w:rsidRPr="00C32CD3">
        <w:rPr>
          <w:bCs/>
          <w:sz w:val="26"/>
          <w:szCs w:val="26"/>
        </w:rPr>
        <w:t xml:space="preserve"> идущие </w:t>
      </w:r>
      <w:r w:rsidRPr="00C32CD3">
        <w:rPr>
          <w:bCs/>
          <w:sz w:val="26"/>
          <w:szCs w:val="26"/>
        </w:rPr>
        <w:lastRenderedPageBreak/>
        <w:t>на ребенка, создавая тем самым единое воспитательное пространство, в котором происходит развитие личности ребенка.</w:t>
      </w:r>
    </w:p>
    <w:p w:rsidR="00F74A2F" w:rsidRPr="00C32CD3" w:rsidRDefault="00F74A2F" w:rsidP="00F74A2F">
      <w:pPr>
        <w:pStyle w:val="a3"/>
        <w:spacing w:line="360" w:lineRule="auto"/>
        <w:ind w:firstLine="708"/>
        <w:jc w:val="both"/>
        <w:rPr>
          <w:sz w:val="26"/>
          <w:szCs w:val="26"/>
        </w:rPr>
      </w:pPr>
      <w:r w:rsidRPr="00C32CD3">
        <w:rPr>
          <w:sz w:val="26"/>
          <w:szCs w:val="26"/>
          <w:u w:val="single"/>
        </w:rPr>
        <w:t>Воспитание</w:t>
      </w:r>
      <w:r w:rsidRPr="00C32CD3">
        <w:rPr>
          <w:sz w:val="26"/>
          <w:szCs w:val="26"/>
        </w:rPr>
        <w:t xml:space="preserve"> – это целенаправленное управление процессом развития личности. Главное в нем – это создание условий для целенаправленного, систематического развития человека, как субъекта деятельности, как личности и как индивидуальности. </w:t>
      </w:r>
    </w:p>
    <w:p w:rsidR="00F74A2F" w:rsidRPr="00C32CD3" w:rsidRDefault="00F74A2F" w:rsidP="00F74A2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2CD3">
        <w:rPr>
          <w:rFonts w:ascii="Times New Roman" w:hAnsi="Times New Roman"/>
          <w:sz w:val="26"/>
          <w:szCs w:val="26"/>
        </w:rPr>
        <w:t xml:space="preserve">Школа является адаптивной моделью, школой индивидуального развития. Это развивающаяся модель. Основная идея школы – здесь есть место каждому ребенку, и каждому ребенку созданы условия для его развития и самовыражения. </w:t>
      </w:r>
    </w:p>
    <w:p w:rsidR="00F74A2F" w:rsidRPr="00C32CD3" w:rsidRDefault="00F74A2F" w:rsidP="00F74A2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2CD3">
        <w:rPr>
          <w:rFonts w:ascii="Times New Roman" w:hAnsi="Times New Roman"/>
          <w:sz w:val="26"/>
          <w:szCs w:val="26"/>
        </w:rPr>
        <w:t xml:space="preserve">Школа является адаптивной моделью, школой индивидуального развития. Это развивающаяся модель. Основная идея школы – здесь есть место каждому ребенку, и каждому ребенку созданы условия для его развития и самовыражения. Цель школы: создание условий для последовательного перехода от </w:t>
      </w:r>
      <w:proofErr w:type="gramStart"/>
      <w:r w:rsidRPr="00C32CD3">
        <w:rPr>
          <w:rFonts w:ascii="Times New Roman" w:hAnsi="Times New Roman"/>
          <w:sz w:val="26"/>
          <w:szCs w:val="26"/>
        </w:rPr>
        <w:t>ученика</w:t>
      </w:r>
      <w:proofErr w:type="gramEnd"/>
      <w:r w:rsidRPr="00C32CD3">
        <w:rPr>
          <w:rFonts w:ascii="Times New Roman" w:hAnsi="Times New Roman"/>
          <w:sz w:val="26"/>
          <w:szCs w:val="26"/>
        </w:rPr>
        <w:t xml:space="preserve"> знающего к ученику деятельному.</w:t>
      </w:r>
    </w:p>
    <w:p w:rsidR="00C66BA3" w:rsidRPr="00C32CD3" w:rsidRDefault="00C66BA3" w:rsidP="00C66BA3">
      <w:pPr>
        <w:pStyle w:val="a3"/>
        <w:spacing w:line="360" w:lineRule="auto"/>
        <w:ind w:firstLine="708"/>
        <w:jc w:val="both"/>
        <w:rPr>
          <w:b/>
          <w:sz w:val="26"/>
          <w:szCs w:val="26"/>
        </w:rPr>
      </w:pPr>
      <w:r w:rsidRPr="00C32CD3">
        <w:rPr>
          <w:b/>
          <w:sz w:val="26"/>
          <w:szCs w:val="26"/>
        </w:rPr>
        <w:t>Принципы воспитательной системы:</w:t>
      </w:r>
    </w:p>
    <w:p w:rsidR="00C66BA3" w:rsidRPr="00C32CD3" w:rsidRDefault="00C66BA3" w:rsidP="00C66BA3">
      <w:pPr>
        <w:pStyle w:val="a3"/>
        <w:numPr>
          <w:ilvl w:val="0"/>
          <w:numId w:val="43"/>
        </w:numPr>
        <w:spacing w:line="360" w:lineRule="auto"/>
        <w:jc w:val="both"/>
        <w:rPr>
          <w:sz w:val="26"/>
          <w:szCs w:val="26"/>
        </w:rPr>
      </w:pPr>
      <w:r w:rsidRPr="00C32CD3">
        <w:rPr>
          <w:bCs/>
          <w:sz w:val="26"/>
          <w:szCs w:val="26"/>
        </w:rPr>
        <w:t>Личностный подход в воспитании</w:t>
      </w:r>
    </w:p>
    <w:p w:rsidR="00C66BA3" w:rsidRPr="00C32CD3" w:rsidRDefault="00C66BA3" w:rsidP="00C66BA3">
      <w:pPr>
        <w:pStyle w:val="a3"/>
        <w:numPr>
          <w:ilvl w:val="0"/>
          <w:numId w:val="43"/>
        </w:numPr>
        <w:spacing w:line="360" w:lineRule="auto"/>
        <w:jc w:val="both"/>
        <w:rPr>
          <w:sz w:val="26"/>
          <w:szCs w:val="26"/>
        </w:rPr>
      </w:pPr>
      <w:r w:rsidRPr="00C32CD3">
        <w:rPr>
          <w:bCs/>
          <w:sz w:val="26"/>
          <w:szCs w:val="26"/>
        </w:rPr>
        <w:t>Гуманистический подход к построению отношений в воспитательном процессе</w:t>
      </w:r>
    </w:p>
    <w:p w:rsidR="00C66BA3" w:rsidRPr="00C32CD3" w:rsidRDefault="00C66BA3" w:rsidP="00C66BA3">
      <w:pPr>
        <w:pStyle w:val="a3"/>
        <w:numPr>
          <w:ilvl w:val="0"/>
          <w:numId w:val="43"/>
        </w:numPr>
        <w:spacing w:line="360" w:lineRule="auto"/>
        <w:jc w:val="both"/>
        <w:rPr>
          <w:sz w:val="26"/>
          <w:szCs w:val="26"/>
        </w:rPr>
      </w:pPr>
      <w:r w:rsidRPr="00C32CD3">
        <w:rPr>
          <w:bCs/>
          <w:sz w:val="26"/>
          <w:szCs w:val="26"/>
        </w:rPr>
        <w:t>Средовой подход в воспитательной деятельности</w:t>
      </w:r>
    </w:p>
    <w:p w:rsidR="00C66BA3" w:rsidRPr="00C32CD3" w:rsidRDefault="00C66BA3" w:rsidP="00C66BA3">
      <w:pPr>
        <w:pStyle w:val="a3"/>
        <w:numPr>
          <w:ilvl w:val="0"/>
          <w:numId w:val="43"/>
        </w:numPr>
        <w:spacing w:line="360" w:lineRule="auto"/>
        <w:jc w:val="both"/>
        <w:rPr>
          <w:sz w:val="26"/>
          <w:szCs w:val="26"/>
        </w:rPr>
      </w:pPr>
      <w:r w:rsidRPr="00C32CD3">
        <w:rPr>
          <w:bCs/>
          <w:sz w:val="26"/>
          <w:szCs w:val="26"/>
        </w:rPr>
        <w:t>Дифференцированный подход к воспитанию детей</w:t>
      </w:r>
    </w:p>
    <w:p w:rsidR="00C66BA3" w:rsidRPr="00C32CD3" w:rsidRDefault="00C66BA3" w:rsidP="00C66BA3">
      <w:pPr>
        <w:pStyle w:val="a3"/>
        <w:numPr>
          <w:ilvl w:val="0"/>
          <w:numId w:val="43"/>
        </w:numPr>
        <w:spacing w:line="360" w:lineRule="auto"/>
        <w:jc w:val="both"/>
        <w:rPr>
          <w:sz w:val="26"/>
          <w:szCs w:val="26"/>
        </w:rPr>
      </w:pPr>
      <w:proofErr w:type="spellStart"/>
      <w:r w:rsidRPr="00C32CD3">
        <w:rPr>
          <w:bCs/>
          <w:sz w:val="26"/>
          <w:szCs w:val="26"/>
        </w:rPr>
        <w:t>Природосообразность</w:t>
      </w:r>
      <w:proofErr w:type="spellEnd"/>
      <w:r w:rsidRPr="00C32CD3">
        <w:rPr>
          <w:bCs/>
          <w:sz w:val="26"/>
          <w:szCs w:val="26"/>
        </w:rPr>
        <w:t xml:space="preserve"> воспитания</w:t>
      </w:r>
    </w:p>
    <w:p w:rsidR="00C66BA3" w:rsidRPr="00C32CD3" w:rsidRDefault="00C66BA3" w:rsidP="00C66BA3">
      <w:pPr>
        <w:pStyle w:val="a3"/>
        <w:numPr>
          <w:ilvl w:val="0"/>
          <w:numId w:val="43"/>
        </w:numPr>
        <w:spacing w:line="360" w:lineRule="auto"/>
        <w:jc w:val="both"/>
        <w:rPr>
          <w:sz w:val="26"/>
          <w:szCs w:val="26"/>
        </w:rPr>
      </w:pPr>
      <w:proofErr w:type="spellStart"/>
      <w:r w:rsidRPr="00C32CD3">
        <w:rPr>
          <w:bCs/>
          <w:sz w:val="26"/>
          <w:szCs w:val="26"/>
        </w:rPr>
        <w:t>Культуросообразность</w:t>
      </w:r>
      <w:proofErr w:type="spellEnd"/>
      <w:r w:rsidRPr="00C32CD3">
        <w:rPr>
          <w:bCs/>
          <w:sz w:val="26"/>
          <w:szCs w:val="26"/>
        </w:rPr>
        <w:t xml:space="preserve"> воспитания</w:t>
      </w:r>
    </w:p>
    <w:p w:rsidR="00C66BA3" w:rsidRPr="00C32CD3" w:rsidRDefault="00C66BA3" w:rsidP="00C66BA3">
      <w:pPr>
        <w:pStyle w:val="a3"/>
        <w:numPr>
          <w:ilvl w:val="0"/>
          <w:numId w:val="43"/>
        </w:numPr>
        <w:spacing w:line="360" w:lineRule="auto"/>
        <w:jc w:val="both"/>
        <w:rPr>
          <w:sz w:val="26"/>
          <w:szCs w:val="26"/>
        </w:rPr>
      </w:pPr>
      <w:proofErr w:type="spellStart"/>
      <w:r w:rsidRPr="00C32CD3">
        <w:rPr>
          <w:bCs/>
          <w:sz w:val="26"/>
          <w:szCs w:val="26"/>
        </w:rPr>
        <w:t>Эстетизация</w:t>
      </w:r>
      <w:proofErr w:type="spellEnd"/>
      <w:r w:rsidRPr="00C32CD3">
        <w:rPr>
          <w:bCs/>
          <w:sz w:val="26"/>
          <w:szCs w:val="26"/>
        </w:rPr>
        <w:t xml:space="preserve"> среды жизнедеятельности и развития ребенка </w:t>
      </w:r>
    </w:p>
    <w:p w:rsidR="00C66BA3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t>Управление воспитательным процессом осуществляют следующие группы:</w:t>
      </w:r>
    </w:p>
    <w:p w:rsidR="00C66BA3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t>1.    Группа, формирующая социальный заказ в виде цели и задач.</w:t>
      </w:r>
    </w:p>
    <w:p w:rsidR="00C66BA3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t>(</w:t>
      </w:r>
      <w:proofErr w:type="gramStart"/>
      <w:r w:rsidRPr="00C32CD3">
        <w:rPr>
          <w:sz w:val="26"/>
          <w:szCs w:val="26"/>
        </w:rPr>
        <w:t>н</w:t>
      </w:r>
      <w:proofErr w:type="gramEnd"/>
      <w:r w:rsidRPr="00C32CD3">
        <w:rPr>
          <w:sz w:val="26"/>
          <w:szCs w:val="26"/>
        </w:rPr>
        <w:t>а схеме выделено фиолетовым цветом)</w:t>
      </w:r>
    </w:p>
    <w:p w:rsidR="00C66BA3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t>2.    Группа, осуществления воспитывающей деятельности, как на индивидуальном, так и на коллективном уровне.</w:t>
      </w:r>
    </w:p>
    <w:p w:rsidR="00C66BA3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t>(</w:t>
      </w:r>
      <w:proofErr w:type="gramStart"/>
      <w:r w:rsidRPr="00C32CD3">
        <w:rPr>
          <w:sz w:val="26"/>
          <w:szCs w:val="26"/>
        </w:rPr>
        <w:t>н</w:t>
      </w:r>
      <w:proofErr w:type="gramEnd"/>
      <w:r w:rsidRPr="00C32CD3">
        <w:rPr>
          <w:sz w:val="26"/>
          <w:szCs w:val="26"/>
        </w:rPr>
        <w:t>а схеме выделено голубым цветом)</w:t>
      </w:r>
    </w:p>
    <w:p w:rsidR="00C66BA3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t xml:space="preserve">3.    Группа решающая специальные воспитательные задачи – вспомогательные службы.   </w:t>
      </w:r>
    </w:p>
    <w:p w:rsidR="00C66BA3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t>(</w:t>
      </w:r>
      <w:proofErr w:type="gramStart"/>
      <w:r w:rsidRPr="00C32CD3">
        <w:rPr>
          <w:sz w:val="26"/>
          <w:szCs w:val="26"/>
        </w:rPr>
        <w:t>н</w:t>
      </w:r>
      <w:proofErr w:type="gramEnd"/>
      <w:r w:rsidRPr="00C32CD3">
        <w:rPr>
          <w:sz w:val="26"/>
          <w:szCs w:val="26"/>
        </w:rPr>
        <w:t>а схеме выделено серым цветом)</w:t>
      </w:r>
    </w:p>
    <w:p w:rsidR="00C66BA3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t>Формирование социального заказа осуществляется при взаимодействии:</w:t>
      </w:r>
    </w:p>
    <w:p w:rsidR="00C66BA3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lastRenderedPageBreak/>
        <w:t>1.    Директор школы – осуществляет руководство школой на основе нормативных документов и собственной позиции, выражает заказ властных органов, как на государственном, так  и на местном уровне.</w:t>
      </w:r>
    </w:p>
    <w:p w:rsidR="00C66BA3" w:rsidRPr="00C32CD3" w:rsidRDefault="00C66BA3" w:rsidP="00AE73C4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t xml:space="preserve">2.    </w:t>
      </w:r>
      <w:r w:rsidR="00AE73C4" w:rsidRPr="00C32CD3">
        <w:rPr>
          <w:sz w:val="26"/>
          <w:szCs w:val="26"/>
        </w:rPr>
        <w:t>Управляющий с</w:t>
      </w:r>
      <w:r w:rsidRPr="00C32CD3">
        <w:rPr>
          <w:sz w:val="26"/>
          <w:szCs w:val="26"/>
        </w:rPr>
        <w:t>овет школы – состоит из родителей, представителей учительского коллектива. Совет выражает заказ со стороны родителей и детей, определяет основные направления воспитательной работы и ключевые мероприятия.</w:t>
      </w:r>
    </w:p>
    <w:p w:rsidR="00C66BA3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t>3. Педагогический совет – ставит педагогические задачи в воспитательной работе, подводит итоги и анализирует результаты, вносит коррективы в план воспитательной работы.</w:t>
      </w:r>
    </w:p>
    <w:p w:rsidR="00C66BA3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t>Непосредственным осуществлением воспитательной деятельности занимаются:</w:t>
      </w:r>
    </w:p>
    <w:p w:rsidR="00C66BA3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t>1.    Заместитель директора по воспитательной работе – осуществляет организационное, методическое и диагностическое руководство воспитательной работой.</w:t>
      </w:r>
    </w:p>
    <w:p w:rsidR="00C66BA3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t>2.     Классные руководители – осуществляют воспитательную работу с классами на  коллективном и  индивидуальном уровне, помогают в проведении общешкольных дел, ведут работу с родителями.</w:t>
      </w:r>
    </w:p>
    <w:p w:rsidR="00C66BA3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t xml:space="preserve">3.     </w:t>
      </w:r>
      <w:proofErr w:type="gramStart"/>
      <w:r w:rsidRPr="00C32CD3">
        <w:rPr>
          <w:sz w:val="26"/>
          <w:szCs w:val="26"/>
        </w:rPr>
        <w:t>Учителя-предметники – реализуют воспитательную через работу с микро группами и отдельными учащимися, проводят тематические мероприятия в школе.</w:t>
      </w:r>
      <w:proofErr w:type="gramEnd"/>
    </w:p>
    <w:p w:rsidR="00C66BA3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t xml:space="preserve">4.    </w:t>
      </w:r>
      <w:r w:rsidR="00AE73C4" w:rsidRPr="00C32CD3">
        <w:rPr>
          <w:sz w:val="26"/>
          <w:szCs w:val="26"/>
        </w:rPr>
        <w:t>Совет старшеклассников</w:t>
      </w:r>
      <w:r w:rsidRPr="00C32CD3">
        <w:rPr>
          <w:sz w:val="26"/>
          <w:szCs w:val="26"/>
        </w:rPr>
        <w:t xml:space="preserve"> – образует советы дел по разработке и проведению школьных акций и отдельных дел, организуют работу классных коллективов и отдельных детей.</w:t>
      </w:r>
    </w:p>
    <w:p w:rsidR="00C66BA3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</w:p>
    <w:p w:rsidR="00C66BA3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t>5.    Родительская общественность – помимо деятельности традиционно присущей родительским комитетам, родители принимают активное участие в подготовке школьных праздников и дел.</w:t>
      </w:r>
    </w:p>
    <w:p w:rsidR="00F74A2F" w:rsidRPr="00C32CD3" w:rsidRDefault="00C66BA3" w:rsidP="00C66BA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32CD3">
        <w:rPr>
          <w:sz w:val="26"/>
          <w:szCs w:val="26"/>
        </w:rPr>
        <w:t xml:space="preserve"> К вспомогательным службам относятся те элементы воспитательной системы, которые осуществляют специализированное воздействие, работают по определенным программам:</w:t>
      </w:r>
    </w:p>
    <w:p w:rsidR="00D04E17" w:rsidRPr="00C32CD3" w:rsidRDefault="00AE73C4" w:rsidP="002528E9">
      <w:pPr>
        <w:pStyle w:val="a3"/>
        <w:spacing w:line="360" w:lineRule="auto"/>
        <w:ind w:firstLine="709"/>
        <w:rPr>
          <w:sz w:val="26"/>
          <w:szCs w:val="26"/>
        </w:rPr>
      </w:pPr>
      <w:r w:rsidRPr="00C32CD3">
        <w:rPr>
          <w:sz w:val="26"/>
          <w:szCs w:val="26"/>
        </w:rPr>
        <w:t xml:space="preserve">Блок дополнительного образования – в школе представлены, те направления, которые отсутствуют в нашем районе, или работают на </w:t>
      </w:r>
      <w:proofErr w:type="spellStart"/>
      <w:r w:rsidRPr="00C32CD3">
        <w:rPr>
          <w:sz w:val="26"/>
          <w:szCs w:val="26"/>
        </w:rPr>
        <w:t>системообразующие</w:t>
      </w:r>
      <w:proofErr w:type="spellEnd"/>
      <w:r w:rsidRPr="00C32CD3">
        <w:rPr>
          <w:sz w:val="26"/>
          <w:szCs w:val="26"/>
        </w:rPr>
        <w:t xml:space="preserve"> программы воспитательной работы.</w:t>
      </w:r>
    </w:p>
    <w:p w:rsidR="002528E9" w:rsidRPr="00C32CD3" w:rsidRDefault="002528E9" w:rsidP="002528E9">
      <w:pPr>
        <w:pStyle w:val="a3"/>
        <w:spacing w:line="360" w:lineRule="auto"/>
        <w:ind w:firstLine="709"/>
        <w:rPr>
          <w:sz w:val="26"/>
          <w:szCs w:val="26"/>
        </w:rPr>
      </w:pPr>
      <w:r w:rsidRPr="00C32CD3">
        <w:rPr>
          <w:sz w:val="26"/>
          <w:szCs w:val="26"/>
        </w:rPr>
        <w:t>Школьная служба  примирения осуществляет профилактику конфликтных ситуаций, решает возникающие спорные вопросы.</w:t>
      </w:r>
    </w:p>
    <w:p w:rsidR="002528E9" w:rsidRPr="00C32CD3" w:rsidRDefault="002528E9" w:rsidP="002528E9">
      <w:pPr>
        <w:pStyle w:val="a3"/>
        <w:spacing w:line="360" w:lineRule="auto"/>
        <w:ind w:firstLine="709"/>
        <w:rPr>
          <w:sz w:val="26"/>
          <w:szCs w:val="26"/>
        </w:rPr>
      </w:pPr>
      <w:r w:rsidRPr="00C32CD3">
        <w:rPr>
          <w:sz w:val="26"/>
          <w:szCs w:val="26"/>
        </w:rPr>
        <w:lastRenderedPageBreak/>
        <w:t>Совет профилактики осуществляет  профилактическую работу с «группой риска», разбирает правонарушения совершенные в школе, проводят мероприятия по профилактике курения, алкоголизма, наркомании.</w:t>
      </w:r>
    </w:p>
    <w:p w:rsidR="00EB0E32" w:rsidRPr="00C32CD3" w:rsidRDefault="00EB0E32" w:rsidP="00EB0E32">
      <w:pPr>
        <w:pStyle w:val="a3"/>
        <w:spacing w:line="360" w:lineRule="auto"/>
        <w:ind w:firstLine="709"/>
        <w:rPr>
          <w:sz w:val="26"/>
          <w:szCs w:val="26"/>
        </w:rPr>
      </w:pPr>
      <w:r w:rsidRPr="00C32CD3">
        <w:rPr>
          <w:b/>
          <w:bCs/>
          <w:sz w:val="26"/>
          <w:szCs w:val="26"/>
        </w:rPr>
        <w:t>Главный механизм воспитания</w:t>
      </w:r>
      <w:r w:rsidRPr="00C32CD3">
        <w:rPr>
          <w:bCs/>
          <w:sz w:val="26"/>
          <w:szCs w:val="26"/>
        </w:rPr>
        <w:t xml:space="preserve"> - функционирование воспитательной системы, в рамках которой проектируются и создаются наиболее благоприятные условия для всестороннего развития учащихся. </w:t>
      </w:r>
    </w:p>
    <w:p w:rsidR="002528E9" w:rsidRPr="00C32CD3" w:rsidRDefault="00EB0E32" w:rsidP="00EB0E32">
      <w:pPr>
        <w:pStyle w:val="a3"/>
        <w:spacing w:line="360" w:lineRule="auto"/>
        <w:ind w:firstLine="709"/>
        <w:rPr>
          <w:bCs/>
          <w:sz w:val="26"/>
          <w:szCs w:val="26"/>
        </w:rPr>
      </w:pPr>
      <w:r w:rsidRPr="00C32CD3">
        <w:rPr>
          <w:bCs/>
          <w:sz w:val="26"/>
          <w:szCs w:val="26"/>
        </w:rPr>
        <w:t xml:space="preserve">В практике используется педагогическое средство – </w:t>
      </w:r>
      <w:r w:rsidRPr="00C32CD3">
        <w:rPr>
          <w:bCs/>
          <w:sz w:val="26"/>
          <w:szCs w:val="26"/>
          <w:u w:val="single"/>
        </w:rPr>
        <w:t xml:space="preserve">коллективно-творческое дело </w:t>
      </w:r>
      <w:r w:rsidRPr="00C32CD3">
        <w:rPr>
          <w:bCs/>
          <w:sz w:val="26"/>
          <w:szCs w:val="26"/>
        </w:rPr>
        <w:t>– ключевое дело-акция.</w:t>
      </w:r>
    </w:p>
    <w:p w:rsidR="00AE73C4" w:rsidRPr="00C32CD3" w:rsidRDefault="00AE73C4" w:rsidP="00D04E17">
      <w:pPr>
        <w:pStyle w:val="a3"/>
        <w:rPr>
          <w:sz w:val="26"/>
          <w:szCs w:val="26"/>
        </w:rPr>
      </w:pPr>
    </w:p>
    <w:sectPr w:rsidR="00AE73C4" w:rsidRPr="00C32CD3" w:rsidSect="002201DC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j0115844"/>
      </v:shape>
    </w:pict>
  </w:numPicBullet>
  <w:abstractNum w:abstractNumId="0">
    <w:nsid w:val="031025DA"/>
    <w:multiLevelType w:val="hybridMultilevel"/>
    <w:tmpl w:val="BF361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32990"/>
    <w:multiLevelType w:val="hybridMultilevel"/>
    <w:tmpl w:val="8AF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C6D08"/>
    <w:multiLevelType w:val="hybridMultilevel"/>
    <w:tmpl w:val="A68C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8181C"/>
    <w:multiLevelType w:val="hybridMultilevel"/>
    <w:tmpl w:val="5A422C28"/>
    <w:lvl w:ilvl="0" w:tplc="648E180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4">
    <w:nsid w:val="0C665EC8"/>
    <w:multiLevelType w:val="multilevel"/>
    <w:tmpl w:val="6022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/>
        <w:sz w:val="3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i/>
        <w:sz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  <w:i/>
        <w:sz w:val="3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565E5"/>
    <w:multiLevelType w:val="hybridMultilevel"/>
    <w:tmpl w:val="8DE2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92B26"/>
    <w:multiLevelType w:val="hybridMultilevel"/>
    <w:tmpl w:val="36FE30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4413F28"/>
    <w:multiLevelType w:val="hybridMultilevel"/>
    <w:tmpl w:val="5C12A2D2"/>
    <w:lvl w:ilvl="0" w:tplc="FFFFFFFF">
      <w:start w:val="1"/>
      <w:numFmt w:val="bullet"/>
      <w:lvlText w:val=""/>
      <w:lvlPicBulletId w:val="0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1967417D"/>
    <w:multiLevelType w:val="hybridMultilevel"/>
    <w:tmpl w:val="53C0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60989"/>
    <w:multiLevelType w:val="hybridMultilevel"/>
    <w:tmpl w:val="3468FFA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250E33CD"/>
    <w:multiLevelType w:val="hybridMultilevel"/>
    <w:tmpl w:val="F0929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D2F49"/>
    <w:multiLevelType w:val="hybridMultilevel"/>
    <w:tmpl w:val="A4246486"/>
    <w:lvl w:ilvl="0" w:tplc="2034B6FE">
      <w:start w:val="1"/>
      <w:numFmt w:val="bullet"/>
      <w:lvlText w:val="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EAE0895"/>
    <w:multiLevelType w:val="hybridMultilevel"/>
    <w:tmpl w:val="B538B8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0712111"/>
    <w:multiLevelType w:val="hybridMultilevel"/>
    <w:tmpl w:val="A3826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F44058"/>
    <w:multiLevelType w:val="hybridMultilevel"/>
    <w:tmpl w:val="45320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14C0F"/>
    <w:multiLevelType w:val="hybridMultilevel"/>
    <w:tmpl w:val="F39EB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72001F"/>
    <w:multiLevelType w:val="hybridMultilevel"/>
    <w:tmpl w:val="BEA2E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2C6101"/>
    <w:multiLevelType w:val="hybridMultilevel"/>
    <w:tmpl w:val="72D86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EA1ACB"/>
    <w:multiLevelType w:val="hybridMultilevel"/>
    <w:tmpl w:val="0F0CB952"/>
    <w:lvl w:ilvl="0" w:tplc="FFFFFFFF">
      <w:start w:val="1"/>
      <w:numFmt w:val="bullet"/>
      <w:lvlText w:val=""/>
      <w:lvlPicBulletId w:val="0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19">
    <w:nsid w:val="47B5345C"/>
    <w:multiLevelType w:val="hybridMultilevel"/>
    <w:tmpl w:val="2D2099E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B15277"/>
    <w:multiLevelType w:val="hybridMultilevel"/>
    <w:tmpl w:val="424A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9147D"/>
    <w:multiLevelType w:val="hybridMultilevel"/>
    <w:tmpl w:val="5F48BF32"/>
    <w:lvl w:ilvl="0" w:tplc="97368A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ECE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CA8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22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86F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2BB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B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431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C8E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9A4456"/>
    <w:multiLevelType w:val="hybridMultilevel"/>
    <w:tmpl w:val="CFEC3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CF1740"/>
    <w:multiLevelType w:val="hybridMultilevel"/>
    <w:tmpl w:val="4A46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F4B77"/>
    <w:multiLevelType w:val="hybridMultilevel"/>
    <w:tmpl w:val="498A836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43C51A0"/>
    <w:multiLevelType w:val="hybridMultilevel"/>
    <w:tmpl w:val="912E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E0C19"/>
    <w:multiLevelType w:val="hybridMultilevel"/>
    <w:tmpl w:val="86EC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D14AE3"/>
    <w:multiLevelType w:val="hybridMultilevel"/>
    <w:tmpl w:val="4F4C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87A0F"/>
    <w:multiLevelType w:val="hybridMultilevel"/>
    <w:tmpl w:val="E0D6FEEE"/>
    <w:lvl w:ilvl="0" w:tplc="2034B6FE">
      <w:start w:val="1"/>
      <w:numFmt w:val="bullet"/>
      <w:lvlText w:val="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63BB3AC4"/>
    <w:multiLevelType w:val="hybridMultilevel"/>
    <w:tmpl w:val="5CD82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30D08"/>
    <w:multiLevelType w:val="hybridMultilevel"/>
    <w:tmpl w:val="447E247A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1">
    <w:nsid w:val="69B33AA2"/>
    <w:multiLevelType w:val="hybridMultilevel"/>
    <w:tmpl w:val="2F6224BE"/>
    <w:lvl w:ilvl="0" w:tplc="CC6E387A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511BCE"/>
    <w:multiLevelType w:val="hybridMultilevel"/>
    <w:tmpl w:val="D33C3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527ABC"/>
    <w:multiLevelType w:val="hybridMultilevel"/>
    <w:tmpl w:val="ADB23C5E"/>
    <w:lvl w:ilvl="0" w:tplc="04190001">
      <w:start w:val="1"/>
      <w:numFmt w:val="bullet"/>
      <w:lvlText w:val=""/>
      <w:lvlJc w:val="left"/>
      <w:pPr>
        <w:tabs>
          <w:tab w:val="num" w:pos="802"/>
        </w:tabs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34">
    <w:nsid w:val="75593AAD"/>
    <w:multiLevelType w:val="hybridMultilevel"/>
    <w:tmpl w:val="5CFA6124"/>
    <w:lvl w:ilvl="0" w:tplc="648E180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35">
    <w:nsid w:val="76AC000A"/>
    <w:multiLevelType w:val="hybridMultilevel"/>
    <w:tmpl w:val="7A5A4428"/>
    <w:lvl w:ilvl="0" w:tplc="FFFFFFFF">
      <w:start w:val="1"/>
      <w:numFmt w:val="bullet"/>
      <w:lvlText w:val=""/>
      <w:lvlPicBulletId w:val="0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6">
    <w:nsid w:val="771004C2"/>
    <w:multiLevelType w:val="hybridMultilevel"/>
    <w:tmpl w:val="5724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867D9"/>
    <w:multiLevelType w:val="hybridMultilevel"/>
    <w:tmpl w:val="6590B032"/>
    <w:lvl w:ilvl="0" w:tplc="0F4425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4D01B4"/>
    <w:multiLevelType w:val="hybridMultilevel"/>
    <w:tmpl w:val="2F764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7760"/>
    <w:multiLevelType w:val="hybridMultilevel"/>
    <w:tmpl w:val="CE3C8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E27252"/>
    <w:multiLevelType w:val="hybridMultilevel"/>
    <w:tmpl w:val="ECB2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A3FAF"/>
    <w:multiLevelType w:val="hybridMultilevel"/>
    <w:tmpl w:val="25CA0700"/>
    <w:lvl w:ilvl="0" w:tplc="2034B6FE">
      <w:start w:val="1"/>
      <w:numFmt w:val="bullet"/>
      <w:lvlText w:val="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F97114B"/>
    <w:multiLevelType w:val="hybridMultilevel"/>
    <w:tmpl w:val="AE3831E2"/>
    <w:lvl w:ilvl="0" w:tplc="648E180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>
    <w:abstractNumId w:val="31"/>
  </w:num>
  <w:num w:numId="3">
    <w:abstractNumId w:val="2"/>
  </w:num>
  <w:num w:numId="4">
    <w:abstractNumId w:val="24"/>
  </w:num>
  <w:num w:numId="5">
    <w:abstractNumId w:val="20"/>
  </w:num>
  <w:num w:numId="6">
    <w:abstractNumId w:val="23"/>
  </w:num>
  <w:num w:numId="7">
    <w:abstractNumId w:val="5"/>
  </w:num>
  <w:num w:numId="8">
    <w:abstractNumId w:val="7"/>
  </w:num>
  <w:num w:numId="9">
    <w:abstractNumId w:val="35"/>
  </w:num>
  <w:num w:numId="10">
    <w:abstractNumId w:val="18"/>
  </w:num>
  <w:num w:numId="11">
    <w:abstractNumId w:val="25"/>
  </w:num>
  <w:num w:numId="12">
    <w:abstractNumId w:val="19"/>
  </w:num>
  <w:num w:numId="13">
    <w:abstractNumId w:val="6"/>
  </w:num>
  <w:num w:numId="14">
    <w:abstractNumId w:val="12"/>
  </w:num>
  <w:num w:numId="15">
    <w:abstractNumId w:val="9"/>
  </w:num>
  <w:num w:numId="16">
    <w:abstractNumId w:val="41"/>
  </w:num>
  <w:num w:numId="17">
    <w:abstractNumId w:val="11"/>
  </w:num>
  <w:num w:numId="18">
    <w:abstractNumId w:val="28"/>
  </w:num>
  <w:num w:numId="19">
    <w:abstractNumId w:val="21"/>
  </w:num>
  <w:num w:numId="20">
    <w:abstractNumId w:val="14"/>
  </w:num>
  <w:num w:numId="21">
    <w:abstractNumId w:val="33"/>
  </w:num>
  <w:num w:numId="22">
    <w:abstractNumId w:val="10"/>
  </w:num>
  <w:num w:numId="23">
    <w:abstractNumId w:val="39"/>
  </w:num>
  <w:num w:numId="24">
    <w:abstractNumId w:val="30"/>
  </w:num>
  <w:num w:numId="25">
    <w:abstractNumId w:val="29"/>
  </w:num>
  <w:num w:numId="26">
    <w:abstractNumId w:val="0"/>
  </w:num>
  <w:num w:numId="27">
    <w:abstractNumId w:val="22"/>
  </w:num>
  <w:num w:numId="28">
    <w:abstractNumId w:val="32"/>
  </w:num>
  <w:num w:numId="29">
    <w:abstractNumId w:val="15"/>
  </w:num>
  <w:num w:numId="30">
    <w:abstractNumId w:val="38"/>
  </w:num>
  <w:num w:numId="31">
    <w:abstractNumId w:val="17"/>
  </w:num>
  <w:num w:numId="32">
    <w:abstractNumId w:val="16"/>
  </w:num>
  <w:num w:numId="33">
    <w:abstractNumId w:val="13"/>
  </w:num>
  <w:num w:numId="34">
    <w:abstractNumId w:val="26"/>
  </w:num>
  <w:num w:numId="35">
    <w:abstractNumId w:val="40"/>
  </w:num>
  <w:num w:numId="36">
    <w:abstractNumId w:val="36"/>
  </w:num>
  <w:num w:numId="37">
    <w:abstractNumId w:val="1"/>
  </w:num>
  <w:num w:numId="38">
    <w:abstractNumId w:val="27"/>
  </w:num>
  <w:num w:numId="39">
    <w:abstractNumId w:val="8"/>
  </w:num>
  <w:num w:numId="40">
    <w:abstractNumId w:val="42"/>
  </w:num>
  <w:num w:numId="41">
    <w:abstractNumId w:val="3"/>
  </w:num>
  <w:num w:numId="42">
    <w:abstractNumId w:val="34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2BD"/>
    <w:rsid w:val="00037FC3"/>
    <w:rsid w:val="000564C2"/>
    <w:rsid w:val="00072560"/>
    <w:rsid w:val="00072D2D"/>
    <w:rsid w:val="000B1ECC"/>
    <w:rsid w:val="00151459"/>
    <w:rsid w:val="001A3A3A"/>
    <w:rsid w:val="001B02BD"/>
    <w:rsid w:val="001C6C71"/>
    <w:rsid w:val="002201DC"/>
    <w:rsid w:val="00220601"/>
    <w:rsid w:val="00231ECF"/>
    <w:rsid w:val="002528E9"/>
    <w:rsid w:val="00265872"/>
    <w:rsid w:val="002E76E2"/>
    <w:rsid w:val="003033E2"/>
    <w:rsid w:val="00323DFE"/>
    <w:rsid w:val="00335199"/>
    <w:rsid w:val="003A2C11"/>
    <w:rsid w:val="004105BA"/>
    <w:rsid w:val="00415CEA"/>
    <w:rsid w:val="00445D16"/>
    <w:rsid w:val="00463C0F"/>
    <w:rsid w:val="004A00ED"/>
    <w:rsid w:val="004B56C2"/>
    <w:rsid w:val="004E242C"/>
    <w:rsid w:val="005033E1"/>
    <w:rsid w:val="00523CCA"/>
    <w:rsid w:val="00536402"/>
    <w:rsid w:val="005439BB"/>
    <w:rsid w:val="00590A40"/>
    <w:rsid w:val="005A53B4"/>
    <w:rsid w:val="005F63B0"/>
    <w:rsid w:val="00657586"/>
    <w:rsid w:val="00676E6E"/>
    <w:rsid w:val="00683EC1"/>
    <w:rsid w:val="006A0AC7"/>
    <w:rsid w:val="006A1A35"/>
    <w:rsid w:val="006F7907"/>
    <w:rsid w:val="00744153"/>
    <w:rsid w:val="0081413A"/>
    <w:rsid w:val="00835AB0"/>
    <w:rsid w:val="008C071D"/>
    <w:rsid w:val="008D3CDE"/>
    <w:rsid w:val="008E6087"/>
    <w:rsid w:val="00923A55"/>
    <w:rsid w:val="009708A5"/>
    <w:rsid w:val="009A2911"/>
    <w:rsid w:val="009A5B32"/>
    <w:rsid w:val="009B6AA7"/>
    <w:rsid w:val="009D3C6D"/>
    <w:rsid w:val="009E57D6"/>
    <w:rsid w:val="009F32D4"/>
    <w:rsid w:val="009F5C8C"/>
    <w:rsid w:val="009F5DDE"/>
    <w:rsid w:val="009F6DA8"/>
    <w:rsid w:val="00A26FE8"/>
    <w:rsid w:val="00A751AB"/>
    <w:rsid w:val="00A85CAB"/>
    <w:rsid w:val="00AE73C4"/>
    <w:rsid w:val="00B41E72"/>
    <w:rsid w:val="00B51607"/>
    <w:rsid w:val="00B73C89"/>
    <w:rsid w:val="00BC2E1C"/>
    <w:rsid w:val="00BD5408"/>
    <w:rsid w:val="00BF2E84"/>
    <w:rsid w:val="00C21735"/>
    <w:rsid w:val="00C32CD3"/>
    <w:rsid w:val="00C3533F"/>
    <w:rsid w:val="00C66BA3"/>
    <w:rsid w:val="00C75B46"/>
    <w:rsid w:val="00C77ABD"/>
    <w:rsid w:val="00C83292"/>
    <w:rsid w:val="00C842FA"/>
    <w:rsid w:val="00CD2011"/>
    <w:rsid w:val="00D04E17"/>
    <w:rsid w:val="00D079CB"/>
    <w:rsid w:val="00D727EE"/>
    <w:rsid w:val="00DD5D03"/>
    <w:rsid w:val="00E44B82"/>
    <w:rsid w:val="00E67F8D"/>
    <w:rsid w:val="00E92153"/>
    <w:rsid w:val="00EB0E32"/>
    <w:rsid w:val="00EE0280"/>
    <w:rsid w:val="00F74A2F"/>
    <w:rsid w:val="00FA28D9"/>
    <w:rsid w:val="00FB1933"/>
    <w:rsid w:val="00FB3B15"/>
    <w:rsid w:val="00FD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B02B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E028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2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1B02BD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231E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02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Strong"/>
    <w:basedOn w:val="a0"/>
    <w:qFormat/>
    <w:rsid w:val="00676E6E"/>
    <w:rPr>
      <w:b/>
      <w:bCs/>
    </w:rPr>
  </w:style>
  <w:style w:type="character" w:styleId="a6">
    <w:name w:val="Emphasis"/>
    <w:basedOn w:val="a0"/>
    <w:qFormat/>
    <w:rsid w:val="00676E6E"/>
    <w:rPr>
      <w:i/>
      <w:iCs/>
    </w:rPr>
  </w:style>
  <w:style w:type="table" w:styleId="a7">
    <w:name w:val="Table Grid"/>
    <w:basedOn w:val="a1"/>
    <w:uiPriority w:val="59"/>
    <w:rsid w:val="00523C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E57D6"/>
    <w:pPr>
      <w:widowControl w:val="0"/>
      <w:autoSpaceDE w:val="0"/>
      <w:autoSpaceDN w:val="0"/>
      <w:adjustRightInd w:val="0"/>
      <w:spacing w:before="80"/>
      <w:jc w:val="both"/>
    </w:pPr>
    <w:rPr>
      <w:rFonts w:ascii="Arial" w:hAnsi="Arial" w:cs="Arial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8A99-FFCC-45AA-AC87-B8F77BBD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</cp:revision>
  <cp:lastPrinted>2011-11-17T09:59:00Z</cp:lastPrinted>
  <dcterms:created xsi:type="dcterms:W3CDTF">2014-03-11T05:38:00Z</dcterms:created>
  <dcterms:modified xsi:type="dcterms:W3CDTF">2014-03-11T05:43:00Z</dcterms:modified>
</cp:coreProperties>
</file>